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384"/>
        <w:gridCol w:w="8216"/>
      </w:tblGrid>
      <w:tr w:rsidR="00D635FE" w:rsidRPr="009B4C2C" w:rsidTr="002E1566">
        <w:trPr>
          <w:trHeight w:val="1892"/>
        </w:trPr>
        <w:tc>
          <w:tcPr>
            <w:tcW w:w="1384" w:type="dxa"/>
          </w:tcPr>
          <w:p w:rsidR="00D635FE" w:rsidRPr="00E012BB" w:rsidRDefault="00D635FE" w:rsidP="002E1566">
            <w:pPr>
              <w:spacing w:line="276" w:lineRule="auto"/>
              <w:rPr>
                <w:rFonts w:ascii="Edwardian Script ITC" w:hAnsi="Edwardian Script ITC"/>
              </w:rPr>
            </w:pPr>
            <w:r w:rsidRPr="00E012BB">
              <w:rPr>
                <w:rFonts w:ascii="Monotype Corsiva" w:hAnsi="Monotype Corsiva"/>
              </w:rPr>
              <w:object w:dxaOrig="1036" w:dyaOrig="1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75pt;height:83.9pt" o:ole="">
                  <v:imagedata r:id="rId8" o:title=""/>
                </v:shape>
                <o:OLEObject Type="Embed" ProgID="Word.Picture.8" ShapeID="_x0000_i1025" DrawAspect="Content" ObjectID="_1822466233" r:id="rId9"/>
              </w:object>
            </w:r>
            <w:r w:rsidRPr="00E012BB">
              <w:rPr>
                <w:rFonts w:ascii="Monotype Corsiva" w:hAnsi="Monotype Corsiva"/>
              </w:rPr>
              <w:t xml:space="preserve"> </w:t>
            </w:r>
          </w:p>
          <w:p w:rsidR="00D635FE" w:rsidRPr="00E012BB" w:rsidRDefault="00D635FE" w:rsidP="002E1566">
            <w:pPr>
              <w:spacing w:line="276" w:lineRule="auto"/>
              <w:rPr>
                <w:rFonts w:ascii="Edwardian Script ITC" w:hAnsi="Edwardian Script ITC"/>
              </w:rPr>
            </w:pPr>
          </w:p>
        </w:tc>
        <w:tc>
          <w:tcPr>
            <w:tcW w:w="8216" w:type="dxa"/>
            <w:hideMark/>
          </w:tcPr>
          <w:p w:rsidR="00D635FE" w:rsidRPr="00E012BB" w:rsidRDefault="00D635FE" w:rsidP="002E1566">
            <w:pPr>
              <w:spacing w:line="276" w:lineRule="auto"/>
              <w:ind w:left="-880"/>
              <w:rPr>
                <w:rFonts w:ascii="Monotype Corsiva" w:hAnsi="Monotype Corsiva"/>
                <w:b/>
                <w:sz w:val="110"/>
                <w:szCs w:val="110"/>
              </w:rPr>
            </w:pPr>
            <w:r w:rsidRPr="00E012BB">
              <w:rPr>
                <w:rFonts w:ascii="Monotype Corsiva" w:hAnsi="Monotype Corsiva"/>
                <w:b/>
                <w:sz w:val="110"/>
                <w:szCs w:val="110"/>
              </w:rPr>
              <w:t xml:space="preserve">      </w:t>
            </w:r>
            <w:r w:rsidRPr="00E012BB">
              <w:rPr>
                <w:rFonts w:ascii="Monotype Corsiva" w:hAnsi="Monotype Corsiva"/>
                <w:b/>
                <w:sz w:val="90"/>
                <w:szCs w:val="90"/>
              </w:rPr>
              <w:t>Comune di Isili</w:t>
            </w:r>
            <w:r w:rsidRPr="00E012BB">
              <w:rPr>
                <w:rFonts w:ascii="Monotype Corsiva" w:hAnsi="Monotype Corsiva"/>
                <w:b/>
                <w:sz w:val="110"/>
                <w:szCs w:val="110"/>
              </w:rPr>
              <w:t xml:space="preserve">     </w:t>
            </w:r>
            <w:r w:rsidRPr="00E012BB">
              <w:rPr>
                <w:rFonts w:ascii="Monotype Corsiva" w:hAnsi="Monotype Corsiva"/>
                <w:b/>
                <w:noProof/>
                <w:sz w:val="110"/>
                <w:szCs w:val="110"/>
                <w:lang w:eastAsia="it-IT"/>
              </w:rPr>
              <w:drawing>
                <wp:inline distT="0" distB="0" distL="0" distR="0" wp14:anchorId="51A3160B" wp14:editId="78917238">
                  <wp:extent cx="838200" cy="9525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5FE" w:rsidRPr="00E012BB" w:rsidRDefault="00D635FE" w:rsidP="002E1566">
            <w:pPr>
              <w:spacing w:line="276" w:lineRule="auto"/>
              <w:ind w:left="-1389"/>
              <w:jc w:val="center"/>
              <w:rPr>
                <w:rFonts w:ascii="Monotype Corsiva" w:hAnsi="Monotype Corsiva"/>
                <w:b/>
              </w:rPr>
            </w:pPr>
            <w:r w:rsidRPr="00E012BB">
              <w:rPr>
                <w:rFonts w:ascii="Monotype Corsiva" w:hAnsi="Monotype Corsiva"/>
                <w:b/>
              </w:rPr>
              <w:t>Provincia del Sud Sardegna</w:t>
            </w:r>
          </w:p>
          <w:p w:rsidR="00D635FE" w:rsidRPr="00E012BB" w:rsidRDefault="00D635FE" w:rsidP="002E1566">
            <w:pPr>
              <w:spacing w:line="276" w:lineRule="auto"/>
              <w:ind w:left="-1389"/>
              <w:jc w:val="center"/>
              <w:rPr>
                <w:rFonts w:ascii="Monotype Corsiva" w:hAnsi="Monotype Corsiva"/>
                <w:b/>
              </w:rPr>
            </w:pPr>
            <w:r w:rsidRPr="00E012BB">
              <w:rPr>
                <w:rFonts w:ascii="Monotype Corsiva" w:hAnsi="Monotype Corsiva"/>
                <w:b/>
              </w:rPr>
              <w:t xml:space="preserve">09056 Piazza San Giuseppe n.6 </w:t>
            </w:r>
          </w:p>
          <w:p w:rsidR="00D635FE" w:rsidRPr="00E012BB" w:rsidRDefault="00D635FE" w:rsidP="002E1566">
            <w:pPr>
              <w:spacing w:line="276" w:lineRule="auto"/>
              <w:ind w:left="-1389"/>
              <w:jc w:val="center"/>
              <w:rPr>
                <w:rFonts w:ascii="Monotype Corsiva" w:hAnsi="Monotype Corsiva"/>
                <w:b/>
              </w:rPr>
            </w:pPr>
            <w:r w:rsidRPr="00E012BB">
              <w:rPr>
                <w:rFonts w:ascii="Monotype Corsiva" w:hAnsi="Monotype Corsiva"/>
                <w:b/>
              </w:rPr>
              <w:t xml:space="preserve">Tel.0782/80440-802013 Fax 0782/804469 </w:t>
            </w:r>
          </w:p>
          <w:p w:rsidR="00D635FE" w:rsidRPr="00E012BB" w:rsidRDefault="00D635FE" w:rsidP="002E1566">
            <w:pPr>
              <w:spacing w:line="276" w:lineRule="auto"/>
              <w:ind w:left="-1389"/>
              <w:jc w:val="center"/>
              <w:rPr>
                <w:rFonts w:ascii="Edwardian Script ITC" w:hAnsi="Edwardian Script ITC"/>
                <w:b/>
                <w:lang w:val="en-US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>E</w:t>
            </w:r>
            <w:r w:rsidRPr="00E012BB"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 xml:space="preserve">Mail </w:t>
            </w:r>
            <w:hyperlink r:id="rId11" w:history="1">
              <w:r w:rsidRPr="006A51BA">
                <w:rPr>
                  <w:rStyle w:val="Collegamentoipertestuale"/>
                  <w:rFonts w:ascii="Monotype Corsiva" w:hAnsi="Monotype Corsiva"/>
                  <w:b/>
                  <w:sz w:val="28"/>
                  <w:szCs w:val="28"/>
                  <w:lang w:val="en-US"/>
                </w:rPr>
                <w:t>upgaisili@gmail.com</w:t>
              </w:r>
            </w:hyperlink>
            <w:r w:rsidRPr="00E012BB"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 xml:space="preserve"> Pec </w:t>
            </w:r>
            <w:hyperlink r:id="rId12" w:history="1">
              <w:r w:rsidRPr="00E012BB">
                <w:rPr>
                  <w:rStyle w:val="Collegamentoipertestuale"/>
                  <w:rFonts w:ascii="Monotype Corsiva" w:hAnsi="Monotype Corsiva"/>
                  <w:b/>
                  <w:sz w:val="28"/>
                  <w:szCs w:val="28"/>
                  <w:lang w:val="en-US"/>
                </w:rPr>
                <w:t>protocollo.isili@pec.it</w:t>
              </w:r>
            </w:hyperlink>
          </w:p>
        </w:tc>
      </w:tr>
    </w:tbl>
    <w:p w:rsidR="00D635FE" w:rsidRPr="00BE5028" w:rsidRDefault="00D635FE" w:rsidP="00D635FE">
      <w:pPr>
        <w:jc w:val="right"/>
        <w:rPr>
          <w:b/>
          <w:sz w:val="20"/>
          <w:szCs w:val="20"/>
          <w:lang w:val="en-US"/>
        </w:rPr>
      </w:pPr>
    </w:p>
    <w:p w:rsidR="00D635FE" w:rsidRPr="00186D7D" w:rsidRDefault="00D635FE" w:rsidP="00D635F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7D">
        <w:rPr>
          <w:rFonts w:ascii="Times New Roman" w:hAnsi="Times New Roman" w:cs="Times New Roman"/>
          <w:b/>
          <w:sz w:val="26"/>
          <w:szCs w:val="26"/>
        </w:rPr>
        <w:t>UNITA’ OPERATIVA</w:t>
      </w:r>
    </w:p>
    <w:p w:rsidR="00D635FE" w:rsidRPr="00186D7D" w:rsidRDefault="00D635FE" w:rsidP="00D635F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7D">
        <w:rPr>
          <w:rFonts w:ascii="Times New Roman" w:hAnsi="Times New Roman" w:cs="Times New Roman"/>
          <w:b/>
          <w:sz w:val="26"/>
          <w:szCs w:val="26"/>
        </w:rPr>
        <w:t>AFFARI GENERALI – SERVIZI DEMOGRAFICI – SERVIZI SOCIALI</w:t>
      </w:r>
    </w:p>
    <w:p w:rsidR="00D635FE" w:rsidRPr="00186D7D" w:rsidRDefault="00D635FE" w:rsidP="00D635FE">
      <w:pPr>
        <w:spacing w:after="120"/>
        <w:jc w:val="center"/>
        <w:rPr>
          <w:rFonts w:ascii="Times New Roman" w:hAnsi="Times New Roman" w:cs="Times New Roman"/>
          <w:b/>
          <w:szCs w:val="28"/>
        </w:rPr>
      </w:pPr>
      <w:r w:rsidRPr="00186D7D">
        <w:rPr>
          <w:rFonts w:ascii="Times New Roman" w:hAnsi="Times New Roman" w:cs="Times New Roman"/>
          <w:b/>
          <w:sz w:val="26"/>
          <w:szCs w:val="26"/>
        </w:rPr>
        <w:t>UFFICIO DI PIANO DEL PLUS SARCIDANO BARBAGIA DI SEULO</w:t>
      </w:r>
    </w:p>
    <w:p w:rsidR="00D635FE" w:rsidRPr="00186D7D" w:rsidRDefault="00D635FE" w:rsidP="00D635FE">
      <w:pPr>
        <w:rPr>
          <w:rFonts w:ascii="Times New Roman" w:hAnsi="Times New Roman" w:cs="Times New Roman"/>
        </w:rPr>
      </w:pPr>
    </w:p>
    <w:p w:rsidR="00D635FE" w:rsidRPr="00186D7D" w:rsidRDefault="00D635FE" w:rsidP="00D635FE">
      <w:pPr>
        <w:rPr>
          <w:rFonts w:ascii="Times New Roman" w:hAnsi="Times New Roman" w:cs="Times New Roman"/>
        </w:rPr>
      </w:pPr>
    </w:p>
    <w:p w:rsidR="00D635FE" w:rsidRPr="00186D7D" w:rsidRDefault="00D635FE" w:rsidP="00D86BE1">
      <w:pPr>
        <w:pStyle w:val="Titolo1"/>
        <w:rPr>
          <w:rFonts w:ascii="Times New Roman" w:hAnsi="Times New Roman"/>
          <w:sz w:val="24"/>
          <w:szCs w:val="24"/>
        </w:rPr>
      </w:pPr>
      <w:bookmarkStart w:id="0" w:name="_Toc76050774"/>
      <w:r w:rsidRPr="00186D7D">
        <w:rPr>
          <w:rFonts w:ascii="Times New Roman" w:hAnsi="Times New Roman"/>
          <w:sz w:val="24"/>
          <w:szCs w:val="24"/>
        </w:rPr>
        <w:t>MODELLO DOMANDA DI MANIFESTAZIONE D'INTERESSE</w:t>
      </w:r>
      <w:bookmarkEnd w:id="0"/>
    </w:p>
    <w:p w:rsidR="00D635FE" w:rsidRPr="00186D7D" w:rsidRDefault="00D635FE" w:rsidP="00D635FE">
      <w:pPr>
        <w:rPr>
          <w:rFonts w:ascii="Times New Roman" w:hAnsi="Times New Roman" w:cs="Times New Roman"/>
        </w:rPr>
      </w:pPr>
    </w:p>
    <w:p w:rsidR="00D635FE" w:rsidRPr="00186D7D" w:rsidRDefault="00D635FE" w:rsidP="00D635FE">
      <w:pPr>
        <w:rPr>
          <w:rFonts w:ascii="Times New Roman" w:hAnsi="Times New Roman" w:cs="Times New Roman"/>
        </w:rPr>
      </w:pPr>
    </w:p>
    <w:p w:rsidR="005F2F78" w:rsidRPr="00186D7D" w:rsidRDefault="005F2F78" w:rsidP="00D635FE">
      <w:pPr>
        <w:rPr>
          <w:rFonts w:ascii="Times New Roman" w:hAnsi="Times New Roman" w:cs="Times New Roman"/>
        </w:rPr>
      </w:pPr>
    </w:p>
    <w:p w:rsidR="00D635FE" w:rsidRPr="00186D7D" w:rsidRDefault="00D635FE" w:rsidP="00D635FE">
      <w:pPr>
        <w:rPr>
          <w:rFonts w:ascii="Times New Roman" w:hAnsi="Times New Roman" w:cs="Times New Roman"/>
          <w:sz w:val="24"/>
        </w:rPr>
      </w:pPr>
    </w:p>
    <w:p w:rsidR="00D635FE" w:rsidRPr="00186D7D" w:rsidRDefault="00D635FE" w:rsidP="00D635F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6D7D">
        <w:rPr>
          <w:rFonts w:ascii="Times New Roman" w:hAnsi="Times New Roman" w:cs="Times New Roman"/>
          <w:b/>
          <w:sz w:val="28"/>
          <w:szCs w:val="24"/>
        </w:rPr>
        <w:t>AVVISO PUBBLICO PER ASSISTENZA ALLE PERSONE MALATE DI ALZHEIMER</w:t>
      </w:r>
    </w:p>
    <w:p w:rsidR="00D635FE" w:rsidRPr="00186D7D" w:rsidRDefault="00D635FE" w:rsidP="00D635FE">
      <w:pPr>
        <w:rPr>
          <w:rFonts w:ascii="Times New Roman" w:hAnsi="Times New Roman" w:cs="Times New Roman"/>
          <w:sz w:val="24"/>
          <w:szCs w:val="24"/>
        </w:rPr>
      </w:pPr>
    </w:p>
    <w:p w:rsidR="005F2F78" w:rsidRPr="00186D7D" w:rsidRDefault="005F2F78" w:rsidP="00D635FE">
      <w:pPr>
        <w:rPr>
          <w:rFonts w:ascii="Times New Roman" w:hAnsi="Times New Roman" w:cs="Times New Roman"/>
          <w:sz w:val="24"/>
          <w:szCs w:val="24"/>
        </w:rPr>
      </w:pPr>
    </w:p>
    <w:p w:rsidR="00D86BE1" w:rsidRPr="00186D7D" w:rsidRDefault="00D635FE" w:rsidP="00D86B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D7D">
        <w:rPr>
          <w:rFonts w:ascii="Times New Roman" w:hAnsi="Times New Roman" w:cs="Times New Roman"/>
          <w:sz w:val="24"/>
          <w:szCs w:val="24"/>
        </w:rPr>
        <w:t>Interventi a favore delle</w:t>
      </w:r>
      <w:r w:rsidR="00D86BE1" w:rsidRPr="00186D7D">
        <w:rPr>
          <w:rFonts w:ascii="Times New Roman" w:hAnsi="Times New Roman" w:cs="Times New Roman"/>
          <w:sz w:val="24"/>
          <w:szCs w:val="24"/>
        </w:rPr>
        <w:t xml:space="preserve"> persone malate di Alzheimer</w:t>
      </w:r>
    </w:p>
    <w:p w:rsidR="00D86BE1" w:rsidRPr="00186D7D" w:rsidRDefault="00D86BE1" w:rsidP="00D86B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D7D">
        <w:rPr>
          <w:rFonts w:ascii="Times New Roman" w:hAnsi="Times New Roman" w:cs="Times New Roman"/>
          <w:sz w:val="24"/>
          <w:szCs w:val="24"/>
        </w:rPr>
        <w:t>L</w:t>
      </w:r>
      <w:r w:rsidR="00D635FE" w:rsidRPr="00186D7D">
        <w:rPr>
          <w:rFonts w:ascii="Times New Roman" w:hAnsi="Times New Roman" w:cs="Times New Roman"/>
          <w:sz w:val="24"/>
          <w:szCs w:val="24"/>
        </w:rPr>
        <w:t>egge regionale 19 dicembre 2</w:t>
      </w:r>
      <w:r w:rsidRPr="00186D7D">
        <w:rPr>
          <w:rFonts w:ascii="Times New Roman" w:hAnsi="Times New Roman" w:cs="Times New Roman"/>
          <w:sz w:val="24"/>
          <w:szCs w:val="24"/>
        </w:rPr>
        <w:t>023, n. 17, art. 5, comma 40</w:t>
      </w:r>
    </w:p>
    <w:p w:rsidR="00D635FE" w:rsidRPr="00186D7D" w:rsidRDefault="00D86BE1" w:rsidP="00D86B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D7D">
        <w:rPr>
          <w:rFonts w:ascii="Times New Roman" w:hAnsi="Times New Roman" w:cs="Times New Roman"/>
          <w:sz w:val="24"/>
          <w:szCs w:val="24"/>
        </w:rPr>
        <w:t>D</w:t>
      </w:r>
      <w:r w:rsidR="00D635FE" w:rsidRPr="00186D7D">
        <w:rPr>
          <w:rFonts w:ascii="Times New Roman" w:hAnsi="Times New Roman" w:cs="Times New Roman"/>
          <w:sz w:val="24"/>
          <w:szCs w:val="24"/>
        </w:rPr>
        <w:t>eliberazione di Giunta regionale n. 23/43 del 03/07/2024</w:t>
      </w:r>
    </w:p>
    <w:p w:rsidR="007B2A4A" w:rsidRPr="00186D7D" w:rsidRDefault="007B2A4A">
      <w:pPr>
        <w:rPr>
          <w:rFonts w:ascii="Times New Roman" w:hAnsi="Times New Roman" w:cs="Times New Roman"/>
        </w:rPr>
      </w:pPr>
      <w:r w:rsidRPr="00186D7D">
        <w:rPr>
          <w:rFonts w:ascii="Times New Roman" w:hAnsi="Times New Roman" w:cs="Times New Roman"/>
        </w:rPr>
        <w:br w:type="page"/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4C94" w:rsidRPr="007B2A4A" w:rsidTr="002E1566">
        <w:trPr>
          <w:trHeight w:val="510"/>
        </w:trPr>
        <w:tc>
          <w:tcPr>
            <w:tcW w:w="5000" w:type="pct"/>
            <w:vAlign w:val="bottom"/>
          </w:tcPr>
          <w:p w:rsidR="00874C94" w:rsidRPr="007B2A4A" w:rsidRDefault="00874C94" w:rsidP="007B2A4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B2A4A">
              <w:rPr>
                <w:sz w:val="22"/>
                <w:szCs w:val="22"/>
              </w:rPr>
              <w:lastRenderedPageBreak/>
              <w:t xml:space="preserve">Il/La sottoscritto/a ______________________________________________________________________ </w:t>
            </w:r>
          </w:p>
        </w:tc>
      </w:tr>
      <w:tr w:rsidR="00874C94" w:rsidRPr="007B2A4A" w:rsidTr="002E1566">
        <w:trPr>
          <w:trHeight w:val="510"/>
        </w:trPr>
        <w:tc>
          <w:tcPr>
            <w:tcW w:w="5000" w:type="pct"/>
            <w:vAlign w:val="bottom"/>
          </w:tcPr>
          <w:p w:rsidR="00874C94" w:rsidRPr="007B2A4A" w:rsidRDefault="00874C94" w:rsidP="007B2A4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B2A4A">
              <w:rPr>
                <w:sz w:val="22"/>
                <w:szCs w:val="22"/>
              </w:rPr>
              <w:t>nato/a a____________________________ (__) il ___ /___/_____ C.F.____________________________</w:t>
            </w:r>
          </w:p>
        </w:tc>
      </w:tr>
      <w:tr w:rsidR="00874C94" w:rsidRPr="007B2A4A" w:rsidTr="002E1566">
        <w:trPr>
          <w:trHeight w:val="510"/>
        </w:trPr>
        <w:tc>
          <w:tcPr>
            <w:tcW w:w="5000" w:type="pct"/>
            <w:vAlign w:val="bottom"/>
          </w:tcPr>
          <w:p w:rsidR="00874C94" w:rsidRPr="007B2A4A" w:rsidRDefault="00874C94" w:rsidP="007B2A4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B2A4A">
              <w:rPr>
                <w:sz w:val="22"/>
                <w:szCs w:val="22"/>
              </w:rPr>
              <w:t>residente in ______________________ (cap _____) Via/Piazza _______________________ n.________</w:t>
            </w:r>
          </w:p>
        </w:tc>
      </w:tr>
      <w:tr w:rsidR="00874C94" w:rsidRPr="007A51AB" w:rsidTr="002E1566">
        <w:trPr>
          <w:trHeight w:val="510"/>
        </w:trPr>
        <w:tc>
          <w:tcPr>
            <w:tcW w:w="5000" w:type="pct"/>
            <w:vAlign w:val="bottom"/>
          </w:tcPr>
          <w:p w:rsidR="00874C94" w:rsidRPr="007B2A4A" w:rsidRDefault="00874C94" w:rsidP="007B2A4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B2A4A">
              <w:rPr>
                <w:sz w:val="22"/>
                <w:szCs w:val="22"/>
              </w:rPr>
              <w:t>in qualità di legale rappresentante di ______________________________________________________</w:t>
            </w:r>
          </w:p>
        </w:tc>
      </w:tr>
      <w:tr w:rsidR="00874C94" w:rsidRPr="007A51AB" w:rsidTr="002E1566">
        <w:trPr>
          <w:trHeight w:val="510"/>
        </w:trPr>
        <w:tc>
          <w:tcPr>
            <w:tcW w:w="5000" w:type="pct"/>
            <w:vAlign w:val="bottom"/>
          </w:tcPr>
          <w:p w:rsidR="00874C94" w:rsidRDefault="00874C94" w:rsidP="007B2A4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B2A4A">
              <w:rPr>
                <w:sz w:val="22"/>
                <w:szCs w:val="22"/>
              </w:rPr>
              <w:t>avente sede legale in _____________________________________________________ (cap _________)</w:t>
            </w:r>
          </w:p>
          <w:p w:rsidR="00252F69" w:rsidRPr="007B2A4A" w:rsidRDefault="00252F69" w:rsidP="00252F69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B2A4A">
              <w:rPr>
                <w:sz w:val="22"/>
                <w:szCs w:val="22"/>
              </w:rPr>
              <w:t xml:space="preserve">avente sede </w:t>
            </w:r>
            <w:r>
              <w:rPr>
                <w:sz w:val="22"/>
                <w:szCs w:val="22"/>
              </w:rPr>
              <w:t>operativa</w:t>
            </w:r>
            <w:r w:rsidRPr="007B2A4A">
              <w:rPr>
                <w:sz w:val="22"/>
                <w:szCs w:val="22"/>
              </w:rPr>
              <w:t xml:space="preserve"> in ___________________________________________________ (cap _________)</w:t>
            </w:r>
          </w:p>
        </w:tc>
      </w:tr>
      <w:tr w:rsidR="00874C94" w:rsidRPr="007A51AB" w:rsidTr="002E1566">
        <w:trPr>
          <w:trHeight w:val="510"/>
        </w:trPr>
        <w:tc>
          <w:tcPr>
            <w:tcW w:w="5000" w:type="pct"/>
            <w:vAlign w:val="bottom"/>
          </w:tcPr>
          <w:p w:rsidR="00874C94" w:rsidRPr="007B2A4A" w:rsidRDefault="00874C94" w:rsidP="007B2A4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B2A4A">
              <w:rPr>
                <w:sz w:val="22"/>
                <w:szCs w:val="22"/>
              </w:rPr>
              <w:t>Via/Piazza ________________________________________________________________ n._________</w:t>
            </w:r>
          </w:p>
        </w:tc>
      </w:tr>
      <w:tr w:rsidR="00874C94" w:rsidRPr="007A51AB" w:rsidTr="002E1566">
        <w:trPr>
          <w:trHeight w:val="510"/>
        </w:trPr>
        <w:tc>
          <w:tcPr>
            <w:tcW w:w="5000" w:type="pct"/>
            <w:vAlign w:val="bottom"/>
          </w:tcPr>
          <w:p w:rsidR="00874C94" w:rsidRPr="007B2A4A" w:rsidRDefault="00874C94" w:rsidP="007B2A4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B2A4A">
              <w:rPr>
                <w:sz w:val="22"/>
                <w:szCs w:val="22"/>
              </w:rPr>
              <w:t>e sede operativa</w:t>
            </w:r>
            <w:r w:rsidR="007B2A4A" w:rsidRPr="007B2A4A">
              <w:rPr>
                <w:sz w:val="22"/>
                <w:szCs w:val="22"/>
              </w:rPr>
              <w:t xml:space="preserve"> </w:t>
            </w:r>
            <w:r w:rsidRPr="007B2A4A">
              <w:rPr>
                <w:sz w:val="22"/>
                <w:szCs w:val="22"/>
              </w:rPr>
              <w:t>______________________________________________________________________</w:t>
            </w:r>
          </w:p>
        </w:tc>
      </w:tr>
      <w:tr w:rsidR="00874C94" w:rsidRPr="007A51AB" w:rsidTr="002E1566">
        <w:trPr>
          <w:trHeight w:val="510"/>
        </w:trPr>
        <w:tc>
          <w:tcPr>
            <w:tcW w:w="5000" w:type="pct"/>
            <w:vAlign w:val="bottom"/>
          </w:tcPr>
          <w:p w:rsidR="00874C94" w:rsidRPr="007B2A4A" w:rsidRDefault="00874C94" w:rsidP="007B2A4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B2A4A">
              <w:rPr>
                <w:sz w:val="22"/>
                <w:szCs w:val="22"/>
              </w:rPr>
              <w:t>Via/Piazza ________________________________________________________________ n._________</w:t>
            </w:r>
          </w:p>
        </w:tc>
      </w:tr>
      <w:tr w:rsidR="00874C94" w:rsidRPr="007A51AB" w:rsidTr="002E1566">
        <w:trPr>
          <w:trHeight w:val="510"/>
        </w:trPr>
        <w:tc>
          <w:tcPr>
            <w:tcW w:w="5000" w:type="pct"/>
            <w:vAlign w:val="bottom"/>
          </w:tcPr>
          <w:p w:rsidR="00874C94" w:rsidRPr="007B2A4A" w:rsidRDefault="00874C94" w:rsidP="007B2A4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B2A4A">
              <w:rPr>
                <w:sz w:val="22"/>
                <w:szCs w:val="22"/>
              </w:rPr>
              <w:t>C.F./P.IVA ____________________________________________________________________________</w:t>
            </w:r>
          </w:p>
        </w:tc>
      </w:tr>
      <w:tr w:rsidR="00874C94" w:rsidRPr="007A51AB" w:rsidTr="002E1566">
        <w:trPr>
          <w:trHeight w:val="510"/>
        </w:trPr>
        <w:tc>
          <w:tcPr>
            <w:tcW w:w="5000" w:type="pct"/>
            <w:vAlign w:val="bottom"/>
          </w:tcPr>
          <w:p w:rsidR="00874C94" w:rsidRDefault="00874C94" w:rsidP="007B2A4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B2A4A">
              <w:rPr>
                <w:sz w:val="22"/>
                <w:szCs w:val="22"/>
              </w:rPr>
              <w:t>Tel.</w:t>
            </w:r>
            <w:r w:rsidR="00252F69">
              <w:rPr>
                <w:sz w:val="22"/>
                <w:szCs w:val="22"/>
              </w:rPr>
              <w:t xml:space="preserve"> </w:t>
            </w:r>
            <w:r w:rsidRPr="007B2A4A">
              <w:rPr>
                <w:sz w:val="22"/>
                <w:szCs w:val="22"/>
              </w:rPr>
              <w:t>_________________________ e-mail _______________________ PEC _______________________</w:t>
            </w:r>
          </w:p>
          <w:p w:rsidR="00252F69" w:rsidRPr="007B2A4A" w:rsidRDefault="00252F69" w:rsidP="00CB660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o web ______________________</w:t>
            </w:r>
            <w:r w:rsidR="00CB660C">
              <w:rPr>
                <w:sz w:val="22"/>
                <w:szCs w:val="22"/>
              </w:rPr>
              <w:t xml:space="preserve"> recapito telefonico e nominativo del referente __________________</w:t>
            </w:r>
          </w:p>
        </w:tc>
      </w:tr>
      <w:tr w:rsidR="00874C94" w:rsidRPr="007A51AB" w:rsidTr="002E1566">
        <w:trPr>
          <w:trHeight w:val="510"/>
        </w:trPr>
        <w:tc>
          <w:tcPr>
            <w:tcW w:w="5000" w:type="pct"/>
            <w:vAlign w:val="bottom"/>
          </w:tcPr>
          <w:p w:rsidR="00874C94" w:rsidRPr="007B2A4A" w:rsidRDefault="00874C94" w:rsidP="007B2A4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B2A4A">
              <w:rPr>
                <w:sz w:val="22"/>
                <w:szCs w:val="22"/>
              </w:rPr>
              <w:t>Avente la seguente forma giuridica: ________________________________________________________</w:t>
            </w:r>
          </w:p>
        </w:tc>
      </w:tr>
      <w:tr w:rsidR="00874C94" w:rsidRPr="007B2A4A" w:rsidTr="002E1566">
        <w:trPr>
          <w:trHeight w:val="510"/>
        </w:trPr>
        <w:tc>
          <w:tcPr>
            <w:tcW w:w="5000" w:type="pct"/>
            <w:vAlign w:val="bottom"/>
          </w:tcPr>
          <w:p w:rsidR="00252F69" w:rsidRPr="00252F69" w:rsidRDefault="00252F69" w:rsidP="00BE09D1">
            <w:pPr>
              <w:pStyle w:val="Corpotesto"/>
              <w:tabs>
                <w:tab w:val="left" w:pos="9548"/>
                <w:tab w:val="left" w:pos="10376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r w:rsidRPr="00252F69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sensi</w:t>
            </w:r>
            <w:r w:rsidRPr="00252F69">
              <w:rPr>
                <w:rFonts w:ascii="Times New Roman" w:hAnsi="Times New Roman" w:cs="Times New Roman"/>
                <w:spacing w:val="-56"/>
                <w:sz w:val="22"/>
                <w:szCs w:val="22"/>
              </w:rPr>
              <w:t xml:space="preserve">       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degli</w:t>
            </w:r>
            <w:r w:rsidRPr="00252F69">
              <w:rPr>
                <w:rFonts w:ascii="Times New Roman" w:hAnsi="Times New Roman" w:cs="Times New Roman"/>
                <w:spacing w:val="32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artt.</w:t>
            </w:r>
            <w:r w:rsidRPr="00252F69">
              <w:rPr>
                <w:rFonts w:ascii="Times New Roman" w:hAnsi="Times New Roman" w:cs="Times New Roman"/>
                <w:spacing w:val="32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252F69">
              <w:rPr>
                <w:rFonts w:ascii="Times New Roman" w:hAnsi="Times New Roman" w:cs="Times New Roman"/>
                <w:spacing w:val="34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252F69">
              <w:rPr>
                <w:rFonts w:ascii="Times New Roman" w:hAnsi="Times New Roman" w:cs="Times New Roman"/>
                <w:spacing w:val="33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252F69">
              <w:rPr>
                <w:rFonts w:ascii="Times New Roman" w:hAnsi="Times New Roman" w:cs="Times New Roman"/>
                <w:spacing w:val="33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del</w:t>
            </w:r>
            <w:r w:rsidRPr="00252F69">
              <w:rPr>
                <w:rFonts w:ascii="Times New Roman" w:hAnsi="Times New Roman" w:cs="Times New Roman"/>
                <w:spacing w:val="33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D.P.R.</w:t>
            </w:r>
            <w:r w:rsidRPr="00252F69">
              <w:rPr>
                <w:rFonts w:ascii="Times New Roman" w:hAnsi="Times New Roman" w:cs="Times New Roman"/>
                <w:spacing w:val="35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n.</w:t>
            </w:r>
            <w:r w:rsidRPr="00252F69">
              <w:rPr>
                <w:rFonts w:ascii="Times New Roman" w:hAnsi="Times New Roman" w:cs="Times New Roman"/>
                <w:spacing w:val="35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445/2000,</w:t>
            </w:r>
            <w:r w:rsidRPr="00252F69">
              <w:rPr>
                <w:rFonts w:ascii="Times New Roman" w:hAnsi="Times New Roman" w:cs="Times New Roman"/>
                <w:spacing w:val="35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consapevole</w:t>
            </w:r>
            <w:r w:rsidRPr="00252F69">
              <w:rPr>
                <w:rFonts w:ascii="Times New Roman" w:hAnsi="Times New Roman" w:cs="Times New Roman"/>
                <w:spacing w:val="34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delle</w:t>
            </w:r>
            <w:r w:rsidRPr="00252F69">
              <w:rPr>
                <w:rFonts w:ascii="Times New Roman" w:hAnsi="Times New Roman" w:cs="Times New Roman"/>
                <w:spacing w:val="33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sanzioni</w:t>
            </w:r>
            <w:r w:rsidRPr="00252F69">
              <w:rPr>
                <w:rFonts w:ascii="Times New Roman" w:hAnsi="Times New Roman" w:cs="Times New Roman"/>
                <w:spacing w:val="35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penali</w:t>
            </w:r>
            <w:r w:rsidRPr="00252F69">
              <w:rPr>
                <w:rFonts w:ascii="Times New Roman" w:hAnsi="Times New Roman" w:cs="Times New Roman"/>
                <w:spacing w:val="33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previste</w:t>
            </w:r>
            <w:r w:rsidRPr="00252F69">
              <w:rPr>
                <w:rFonts w:ascii="Times New Roman" w:hAnsi="Times New Roman" w:cs="Times New Roman"/>
                <w:spacing w:val="33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dall’art.</w:t>
            </w:r>
            <w:r w:rsidRPr="00252F69">
              <w:rPr>
                <w:rFonts w:ascii="Times New Roman" w:hAnsi="Times New Roman" w:cs="Times New Roman"/>
                <w:spacing w:val="32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Pr="00252F69">
              <w:rPr>
                <w:rFonts w:ascii="Times New Roman" w:hAnsi="Times New Roman" w:cs="Times New Roman"/>
                <w:spacing w:val="34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del D.P.R. n. 445/2000 e delle conseguenze previste dall’art. 75 del medesimo D.P.R. per le ipotesi di falsità</w:t>
            </w:r>
            <w:r w:rsidRPr="00252F6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in atti e dichiarazioni mendaci ivi indicate, nonché delle conseguenze amministrative in merito alla</w:t>
            </w:r>
            <w:r w:rsidRPr="00252F6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decadenza dei benefici concessi sulla base di dichiarazioni non veritiere, sotto la propria personale</w:t>
            </w:r>
            <w:r w:rsidRPr="00252F6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252F69">
              <w:rPr>
                <w:rFonts w:ascii="Times New Roman" w:hAnsi="Times New Roman" w:cs="Times New Roman"/>
                <w:sz w:val="22"/>
                <w:szCs w:val="22"/>
              </w:rPr>
              <w:t>responsabilità,</w:t>
            </w:r>
          </w:p>
          <w:p w:rsidR="00874C94" w:rsidRPr="007B2A4A" w:rsidRDefault="00874C94" w:rsidP="00BE09D1">
            <w:pPr>
              <w:pStyle w:val="Paragrafoelenco"/>
              <w:spacing w:after="0" w:line="360" w:lineRule="auto"/>
              <w:ind w:left="788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2A4A">
              <w:rPr>
                <w:rFonts w:ascii="Times New Roman" w:hAnsi="Times New Roman"/>
                <w:b/>
                <w:sz w:val="22"/>
                <w:szCs w:val="22"/>
              </w:rPr>
              <w:t>DICHIARA DI</w:t>
            </w:r>
            <w:r w:rsidR="007B2A4A" w:rsidRPr="007B2A4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74C94" w:rsidRPr="007B2A4A" w:rsidRDefault="00874C94" w:rsidP="00BE09D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782" w:hanging="357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B2A4A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essere formalmente costituiti;</w:t>
            </w:r>
          </w:p>
          <w:p w:rsidR="00874C94" w:rsidRPr="007B2A4A" w:rsidRDefault="00874C94" w:rsidP="007B2A4A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B2A4A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essere in regola con le norme che disciplinano il diritto al lavoro dei disabili previste dalla L. 68/1999 art. 17;</w:t>
            </w:r>
          </w:p>
          <w:p w:rsidR="00874C94" w:rsidRPr="007B2A4A" w:rsidRDefault="00874C94" w:rsidP="00BE09D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782" w:hanging="357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B2A4A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 w:rsidR="00874C94" w:rsidRPr="007B2A4A" w:rsidRDefault="00874C94" w:rsidP="007B2A4A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B2A4A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      </w:r>
          </w:p>
          <w:p w:rsidR="00874C94" w:rsidRPr="007B2A4A" w:rsidRDefault="00874C94" w:rsidP="007B2A4A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B2A4A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non aver nessun rappresentante legale condannato, con sentenza passata in giudicato, per qualsiasi reato che determina l’incapacità a contrarre con la P.A.;</w:t>
            </w:r>
          </w:p>
          <w:p w:rsidR="00874C94" w:rsidRPr="007B2A4A" w:rsidRDefault="00874C94" w:rsidP="007B2A4A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B2A4A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non aver nessun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:rsidR="00874C94" w:rsidRPr="007B2A4A" w:rsidRDefault="00874C94" w:rsidP="007B2A4A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B2A4A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lastRenderedPageBreak/>
              <w:t>osservare ed applicare integralmente il trattamento economico e normativo previsto dal Contratto Collettivo Nazionale del Lavoro e rispettare tutti gli adempimenti assicurativi, previdenziali e fiscali derivanti dalle leggi in vigore, nella piena osservanza dei termini e modalità previsti dalle leggi medesime;</w:t>
            </w:r>
          </w:p>
          <w:p w:rsidR="00874C94" w:rsidRPr="007B2A4A" w:rsidRDefault="00874C94" w:rsidP="007B2A4A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B2A4A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essere in regola in materia di contribuzione previdenziale, assicurativa e assistenziale;</w:t>
            </w:r>
          </w:p>
          <w:p w:rsidR="00874C94" w:rsidRPr="007B2A4A" w:rsidRDefault="00874C94" w:rsidP="007B2A4A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B2A4A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essere in regola in materia di imposte e tasse;</w:t>
            </w:r>
          </w:p>
          <w:p w:rsidR="00874C94" w:rsidRPr="007B2A4A" w:rsidRDefault="00874C94" w:rsidP="007B2A4A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B2A4A"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essere in possesso di partita IVA/codice fiscale;</w:t>
            </w:r>
          </w:p>
          <w:p w:rsidR="00252F69" w:rsidRDefault="00252F69" w:rsidP="007B2A4A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  <w:t>il proprio conto corrente dedicato è il seguente: _____________________________________________________________________________</w:t>
            </w:r>
          </w:p>
          <w:p w:rsidR="00874C94" w:rsidRPr="007B2A4A" w:rsidRDefault="00874C94" w:rsidP="007B2A4A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321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B2A4A">
              <w:rPr>
                <w:rFonts w:ascii="Times New Roman" w:hAnsi="Times New Roman"/>
                <w:bCs/>
                <w:i/>
                <w:sz w:val="22"/>
                <w:szCs w:val="22"/>
                <w:lang w:eastAsia="it-IT"/>
              </w:rPr>
              <w:t>[</w:t>
            </w:r>
            <w:r w:rsidRPr="007B2A4A">
              <w:rPr>
                <w:rFonts w:ascii="Times New Roman" w:hAnsi="Times New Roman"/>
                <w:b/>
                <w:i/>
                <w:sz w:val="22"/>
                <w:szCs w:val="22"/>
                <w:lang w:eastAsia="it-IT"/>
              </w:rPr>
              <w:t>dichiarazione specifica per le organizzazioni di volontariato</w:t>
            </w:r>
            <w:r w:rsidRPr="007B2A4A">
              <w:rPr>
                <w:rFonts w:ascii="Times New Roman" w:hAnsi="Times New Roman"/>
                <w:bCs/>
                <w:i/>
                <w:sz w:val="22"/>
                <w:szCs w:val="22"/>
                <w:lang w:eastAsia="it-IT"/>
              </w:rPr>
              <w:t xml:space="preserve">] </w:t>
            </w:r>
            <w:r w:rsidRPr="007B2A4A">
              <w:rPr>
                <w:rFonts w:ascii="Times New Roman" w:hAnsi="Times New Roman"/>
                <w:bCs/>
                <w:sz w:val="22"/>
                <w:szCs w:val="22"/>
              </w:rPr>
              <w:t xml:space="preserve">essere iscritte </w:t>
            </w:r>
            <w:r w:rsidRPr="007B2A4A">
              <w:rPr>
                <w:rFonts w:ascii="Times New Roman" w:hAnsi="Times New Roman"/>
                <w:sz w:val="22"/>
                <w:szCs w:val="22"/>
              </w:rPr>
              <w:t>nella sezione “</w:t>
            </w:r>
            <w:r w:rsidRPr="007B2A4A">
              <w:rPr>
                <w:rFonts w:ascii="Times New Roman" w:hAnsi="Times New Roman"/>
                <w:i/>
                <w:sz w:val="22"/>
                <w:szCs w:val="22"/>
              </w:rPr>
              <w:t xml:space="preserve">a) </w:t>
            </w:r>
            <w:r w:rsidRPr="007B2A4A"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Organizzazioni di volontariato”</w:t>
            </w:r>
            <w:r w:rsidRPr="007B2A4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del Registro unico nazionale del terzo settore di cui al decreto legislativo </w:t>
            </w:r>
            <w:r w:rsidRPr="007B2A4A">
              <w:rPr>
                <w:rFonts w:ascii="Times New Roman" w:hAnsi="Times New Roman"/>
                <w:bCs/>
                <w:sz w:val="22"/>
                <w:szCs w:val="22"/>
              </w:rPr>
              <w:t>03/07/2017, n. 117 “</w:t>
            </w:r>
            <w:r w:rsidRPr="007B2A4A">
              <w:rPr>
                <w:rFonts w:ascii="Times New Roman" w:hAnsi="Times New Roman"/>
                <w:bCs/>
                <w:i/>
                <w:sz w:val="22"/>
                <w:szCs w:val="22"/>
              </w:rPr>
              <w:t>Codice del Terzo settore, a norma dell'articolo 1, comma 2, lettera b), della legge 6 giugno 2016, n. 106”</w:t>
            </w:r>
            <w:r w:rsidR="00252F69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al n° _____________</w:t>
            </w:r>
            <w:r w:rsidRPr="007B2A4A">
              <w:rPr>
                <w:rFonts w:ascii="Times New Roman" w:hAnsi="Times New Roman"/>
                <w:bCs/>
                <w:i/>
                <w:sz w:val="22"/>
                <w:szCs w:val="22"/>
              </w:rPr>
              <w:t>;</w:t>
            </w:r>
          </w:p>
          <w:p w:rsidR="00874C94" w:rsidRPr="007B2A4A" w:rsidRDefault="00874C94" w:rsidP="007B2A4A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323" w:hanging="323"/>
              <w:contextualSpacing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it-IT"/>
              </w:rPr>
            </w:pPr>
            <w:r w:rsidRPr="007B2A4A">
              <w:rPr>
                <w:rFonts w:ascii="Times New Roman" w:hAnsi="Times New Roman"/>
                <w:bCs/>
                <w:i/>
                <w:sz w:val="22"/>
                <w:szCs w:val="22"/>
                <w:lang w:eastAsia="it-IT"/>
              </w:rPr>
              <w:t>[</w:t>
            </w:r>
            <w:r w:rsidRPr="007B2A4A">
              <w:rPr>
                <w:rFonts w:ascii="Times New Roman" w:hAnsi="Times New Roman"/>
                <w:b/>
                <w:i/>
                <w:sz w:val="22"/>
                <w:szCs w:val="22"/>
                <w:lang w:eastAsia="it-IT"/>
              </w:rPr>
              <w:t>dichiarazione specifica per le associazioni di promozione sociale</w:t>
            </w:r>
            <w:r w:rsidRPr="007B2A4A">
              <w:rPr>
                <w:rFonts w:ascii="Times New Roman" w:hAnsi="Times New Roman"/>
                <w:bCs/>
                <w:i/>
                <w:sz w:val="22"/>
                <w:szCs w:val="22"/>
                <w:lang w:eastAsia="it-IT"/>
              </w:rPr>
              <w:t>]</w:t>
            </w:r>
            <w:r w:rsidRPr="007B2A4A">
              <w:rPr>
                <w:rFonts w:ascii="Times New Roman" w:hAnsi="Times New Roman"/>
                <w:bCs/>
                <w:sz w:val="22"/>
                <w:szCs w:val="22"/>
              </w:rPr>
              <w:t xml:space="preserve"> essere iscritte </w:t>
            </w:r>
            <w:r w:rsidRPr="007B2A4A">
              <w:rPr>
                <w:rFonts w:ascii="Times New Roman" w:hAnsi="Times New Roman"/>
                <w:sz w:val="22"/>
                <w:szCs w:val="22"/>
              </w:rPr>
              <w:t>nella sezione “b</w:t>
            </w:r>
            <w:r w:rsidRPr="007B2A4A">
              <w:rPr>
                <w:rFonts w:ascii="Times New Roman" w:hAnsi="Times New Roman"/>
                <w:i/>
                <w:sz w:val="22"/>
                <w:szCs w:val="22"/>
              </w:rPr>
              <w:t>) Associazioni di promozione sociale</w:t>
            </w:r>
            <w:r w:rsidRPr="007B2A4A"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”</w:t>
            </w:r>
            <w:r w:rsidRPr="007B2A4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del Registro unico nazionale del terzo settore di cui al decreto legislativo </w:t>
            </w:r>
            <w:r w:rsidRPr="007B2A4A">
              <w:rPr>
                <w:rFonts w:ascii="Times New Roman" w:hAnsi="Times New Roman"/>
                <w:bCs/>
                <w:sz w:val="22"/>
                <w:szCs w:val="22"/>
              </w:rPr>
              <w:t>03/07/2017, n. 117 “</w:t>
            </w:r>
            <w:r w:rsidRPr="007B2A4A">
              <w:rPr>
                <w:rFonts w:ascii="Times New Roman" w:hAnsi="Times New Roman"/>
                <w:bCs/>
                <w:i/>
                <w:sz w:val="22"/>
                <w:szCs w:val="22"/>
              </w:rPr>
              <w:t>Codice del Terzo settore, a norma dell'articolo 1, comma 2, lettera b), della legge 6 giugno 2016, n. 106”</w:t>
            </w:r>
            <w:r w:rsidR="00252F69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al n° ____________</w:t>
            </w:r>
            <w:r w:rsidRPr="007B2A4A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874C94" w:rsidRPr="007B2A4A" w:rsidRDefault="00874C94" w:rsidP="007B2A4A">
      <w:pPr>
        <w:pStyle w:val="Standard"/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7B2A4A">
        <w:rPr>
          <w:b/>
          <w:bCs/>
          <w:sz w:val="22"/>
          <w:szCs w:val="22"/>
        </w:rPr>
        <w:lastRenderedPageBreak/>
        <w:t>MANIFESTA INTERESSE A PARTECIPARE</w:t>
      </w:r>
    </w:p>
    <w:p w:rsidR="00874C94" w:rsidRPr="007B2A4A" w:rsidRDefault="00874C94" w:rsidP="007B2A4A">
      <w:pPr>
        <w:pStyle w:val="Textbody"/>
        <w:spacing w:after="0" w:line="360" w:lineRule="auto"/>
        <w:jc w:val="both"/>
        <w:rPr>
          <w:sz w:val="22"/>
          <w:szCs w:val="22"/>
        </w:rPr>
      </w:pPr>
      <w:r w:rsidRPr="007B2A4A">
        <w:rPr>
          <w:sz w:val="22"/>
          <w:szCs w:val="22"/>
        </w:rPr>
        <w:t>Alla realizzazione di attività domiciliari in favore delle persone malate di</w:t>
      </w:r>
      <w:r w:rsidR="00451E9D" w:rsidRPr="007B2A4A">
        <w:rPr>
          <w:sz w:val="22"/>
          <w:szCs w:val="22"/>
        </w:rPr>
        <w:t xml:space="preserve"> Alzheimer e i loro familiari.</w:t>
      </w:r>
    </w:p>
    <w:p w:rsidR="00874C94" w:rsidRPr="007B2A4A" w:rsidRDefault="00874C94" w:rsidP="007B2A4A">
      <w:pPr>
        <w:pStyle w:val="Standard"/>
        <w:widowControl/>
        <w:suppressAutoHyphens w:val="0"/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7B2A4A">
        <w:rPr>
          <w:b/>
          <w:bCs/>
          <w:sz w:val="22"/>
          <w:szCs w:val="22"/>
        </w:rPr>
        <w:t>DICHIARA INOLTRE CHE:</w:t>
      </w:r>
    </w:p>
    <w:p w:rsidR="00874C94" w:rsidRPr="007B2A4A" w:rsidRDefault="00451E9D" w:rsidP="007B2A4A">
      <w:pPr>
        <w:pStyle w:val="Standard"/>
        <w:widowControl/>
        <w:numPr>
          <w:ilvl w:val="0"/>
          <w:numId w:val="3"/>
        </w:numPr>
        <w:suppressAutoHyphens w:val="0"/>
        <w:autoSpaceDE w:val="0"/>
        <w:spacing w:line="360" w:lineRule="auto"/>
        <w:ind w:left="709" w:hanging="425"/>
        <w:jc w:val="both"/>
        <w:rPr>
          <w:sz w:val="22"/>
          <w:szCs w:val="22"/>
        </w:rPr>
      </w:pPr>
      <w:bookmarkStart w:id="1" w:name="_Hlk179977467"/>
      <w:r w:rsidRPr="007B2A4A">
        <w:rPr>
          <w:sz w:val="22"/>
          <w:szCs w:val="22"/>
        </w:rPr>
        <w:t>che l’</w:t>
      </w:r>
      <w:r w:rsidR="00874C94" w:rsidRPr="007B2A4A">
        <w:rPr>
          <w:sz w:val="22"/>
          <w:szCs w:val="22"/>
        </w:rPr>
        <w:t>impresa/ente svolge attività di:</w:t>
      </w:r>
      <w:r w:rsidRPr="007B2A4A">
        <w:rPr>
          <w:sz w:val="22"/>
          <w:szCs w:val="22"/>
        </w:rPr>
        <w:t xml:space="preserve"> </w:t>
      </w:r>
      <w:r w:rsidR="00874C94" w:rsidRPr="007B2A4A">
        <w:rPr>
          <w:sz w:val="22"/>
          <w:szCs w:val="22"/>
        </w:rPr>
        <w:t>(breve CV che descriva l’attività dell’organizzazione con focus specifico sulle attività coerenti con l’oggetto dell’Avviso)</w:t>
      </w:r>
      <w:r w:rsidR="00CC3E55">
        <w:rPr>
          <w:sz w:val="22"/>
          <w:szCs w:val="22"/>
        </w:rPr>
        <w:t>:</w:t>
      </w:r>
    </w:p>
    <w:bookmarkEnd w:id="1"/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4"/>
      </w:tblGrid>
      <w:tr w:rsidR="00874C94" w:rsidRPr="007A51AB" w:rsidTr="002E1566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16BC" w:rsidRDefault="00C716BC" w:rsidP="004E323E">
      <w:pPr>
        <w:pStyle w:val="Standard"/>
        <w:widowControl/>
        <w:suppressAutoHyphens w:val="0"/>
        <w:autoSpaceDE w:val="0"/>
        <w:spacing w:line="360" w:lineRule="auto"/>
        <w:jc w:val="both"/>
        <w:rPr>
          <w:sz w:val="22"/>
          <w:szCs w:val="22"/>
        </w:rPr>
      </w:pPr>
    </w:p>
    <w:p w:rsidR="00874C94" w:rsidRPr="007B2A4A" w:rsidRDefault="00451E9D" w:rsidP="007B2A4A">
      <w:pPr>
        <w:pStyle w:val="Standard"/>
        <w:widowControl/>
        <w:numPr>
          <w:ilvl w:val="0"/>
          <w:numId w:val="3"/>
        </w:numPr>
        <w:suppressAutoHyphens w:val="0"/>
        <w:autoSpaceDE w:val="0"/>
        <w:spacing w:line="360" w:lineRule="auto"/>
        <w:ind w:left="709" w:hanging="425"/>
        <w:jc w:val="both"/>
        <w:rPr>
          <w:sz w:val="22"/>
          <w:szCs w:val="22"/>
        </w:rPr>
      </w:pPr>
      <w:r w:rsidRPr="007B2A4A">
        <w:rPr>
          <w:sz w:val="22"/>
          <w:szCs w:val="22"/>
        </w:rPr>
        <w:t>c</w:t>
      </w:r>
      <w:r w:rsidR="00874C94" w:rsidRPr="007B2A4A">
        <w:rPr>
          <w:sz w:val="22"/>
          <w:szCs w:val="22"/>
        </w:rPr>
        <w:t xml:space="preserve">he l’organizzazione svolge la sua attività nei </w:t>
      </w:r>
      <w:r w:rsidR="00CC3E55">
        <w:rPr>
          <w:sz w:val="22"/>
          <w:szCs w:val="22"/>
        </w:rPr>
        <w:t>seguenti Comuni ricadenti nell’Ambito</w:t>
      </w:r>
      <w:r w:rsidR="00874C94" w:rsidRPr="007B2A4A">
        <w:rPr>
          <w:sz w:val="22"/>
          <w:szCs w:val="22"/>
        </w:rPr>
        <w:t xml:space="preserve"> del Pl</w:t>
      </w:r>
      <w:r w:rsidR="00714160" w:rsidRPr="007B2A4A">
        <w:rPr>
          <w:sz w:val="22"/>
          <w:szCs w:val="22"/>
        </w:rPr>
        <w:t>us Sarcidano Barbagia di Seulo:</w:t>
      </w:r>
    </w:p>
    <w:tbl>
      <w:tblPr>
        <w:tblW w:w="97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1"/>
      </w:tblGrid>
      <w:tr w:rsidR="00874C94" w:rsidRPr="007A51AB" w:rsidTr="005F2F78">
        <w:trPr>
          <w:trHeight w:val="1111"/>
        </w:trPr>
        <w:tc>
          <w:tcPr>
            <w:tcW w:w="9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16BC" w:rsidRDefault="00C716BC" w:rsidP="004E323E">
      <w:pPr>
        <w:pStyle w:val="Standard"/>
        <w:widowControl/>
        <w:suppressAutoHyphens w:val="0"/>
        <w:autoSpaceDE w:val="0"/>
        <w:spacing w:line="360" w:lineRule="auto"/>
        <w:jc w:val="both"/>
        <w:rPr>
          <w:sz w:val="22"/>
          <w:szCs w:val="22"/>
        </w:rPr>
      </w:pPr>
      <w:bookmarkStart w:id="2" w:name="_GoBack"/>
      <w:bookmarkEnd w:id="2"/>
    </w:p>
    <w:p w:rsidR="00CC3E55" w:rsidRDefault="00CC3E55" w:rsidP="007B2A4A">
      <w:pPr>
        <w:pStyle w:val="Standard"/>
        <w:widowControl/>
        <w:numPr>
          <w:ilvl w:val="0"/>
          <w:numId w:val="3"/>
        </w:numPr>
        <w:suppressAutoHyphens w:val="0"/>
        <w:autoSpaceDE w:val="0"/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l territorio </w:t>
      </w:r>
      <w:r>
        <w:rPr>
          <w:sz w:val="22"/>
          <w:szCs w:val="22"/>
        </w:rPr>
        <w:t>nell’Ambito</w:t>
      </w:r>
      <w:r w:rsidRPr="007B2A4A">
        <w:rPr>
          <w:sz w:val="22"/>
          <w:szCs w:val="22"/>
        </w:rPr>
        <w:t xml:space="preserve"> del Plus Sarcidano Barbagia di Seulo</w:t>
      </w:r>
      <w:r>
        <w:rPr>
          <w:sz w:val="22"/>
          <w:szCs w:val="22"/>
        </w:rPr>
        <w:t xml:space="preserve"> intende svolgere le seguenti attività (con precisazione del cronoprogramma di realizzazione);</w:t>
      </w:r>
    </w:p>
    <w:tbl>
      <w:tblPr>
        <w:tblW w:w="97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1"/>
      </w:tblGrid>
      <w:tr w:rsidR="00CC3E55" w:rsidRPr="007A51AB" w:rsidTr="00DA352C">
        <w:trPr>
          <w:trHeight w:val="1111"/>
        </w:trPr>
        <w:tc>
          <w:tcPr>
            <w:tcW w:w="9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E55" w:rsidRPr="007A51AB" w:rsidRDefault="00CC3E55" w:rsidP="00DA352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CC3E55" w:rsidRPr="007A51AB" w:rsidRDefault="00CC3E55" w:rsidP="00DA352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CC3E55" w:rsidRPr="007A51AB" w:rsidRDefault="00CC3E55" w:rsidP="00DA352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CC3E55" w:rsidRPr="007A51AB" w:rsidRDefault="00CC3E55" w:rsidP="00DA352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CC3E55" w:rsidRPr="007A51AB" w:rsidRDefault="00CC3E55" w:rsidP="00DA352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CC3E55" w:rsidRPr="007A51AB" w:rsidRDefault="00CC3E55" w:rsidP="00DA352C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16BC" w:rsidRDefault="00C716BC" w:rsidP="004E323E">
      <w:pPr>
        <w:pStyle w:val="Standard"/>
        <w:widowControl/>
        <w:suppressAutoHyphens w:val="0"/>
        <w:autoSpaceDE w:val="0"/>
        <w:spacing w:line="360" w:lineRule="auto"/>
        <w:jc w:val="both"/>
        <w:rPr>
          <w:sz w:val="22"/>
          <w:szCs w:val="22"/>
        </w:rPr>
      </w:pPr>
    </w:p>
    <w:p w:rsidR="00CC3E55" w:rsidRDefault="00CC3E55" w:rsidP="00CC3E55">
      <w:pPr>
        <w:pStyle w:val="Standard"/>
        <w:widowControl/>
        <w:numPr>
          <w:ilvl w:val="0"/>
          <w:numId w:val="3"/>
        </w:numPr>
        <w:suppressAutoHyphens w:val="0"/>
        <w:autoSpaceDE w:val="0"/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he gli obiettivi e i risultati che intende raggiungere sono i seguenti:</w:t>
      </w:r>
    </w:p>
    <w:tbl>
      <w:tblPr>
        <w:tblW w:w="97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1"/>
      </w:tblGrid>
      <w:tr w:rsidR="00CC3E55" w:rsidRPr="007A51AB" w:rsidTr="00DA352C">
        <w:trPr>
          <w:trHeight w:val="1111"/>
        </w:trPr>
        <w:tc>
          <w:tcPr>
            <w:tcW w:w="9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E55" w:rsidRPr="007A51AB" w:rsidRDefault="00CC3E55" w:rsidP="00DA352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CC3E55" w:rsidRPr="007A51AB" w:rsidRDefault="00CC3E55" w:rsidP="00DA352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CC3E55" w:rsidRPr="007A51AB" w:rsidRDefault="00CC3E55" w:rsidP="00DA352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CC3E55" w:rsidRPr="007A51AB" w:rsidRDefault="00CC3E55" w:rsidP="00DA352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CC3E55" w:rsidRPr="007A51AB" w:rsidRDefault="00CC3E55" w:rsidP="00DA352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CC3E55" w:rsidRPr="007A51AB" w:rsidRDefault="00CC3E55" w:rsidP="00DA352C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16BC" w:rsidRDefault="00C716BC" w:rsidP="00C716BC">
      <w:pPr>
        <w:pStyle w:val="Standard"/>
        <w:widowControl/>
        <w:suppressAutoHyphens w:val="0"/>
        <w:autoSpaceDE w:val="0"/>
        <w:spacing w:line="360" w:lineRule="auto"/>
        <w:ind w:left="709"/>
        <w:jc w:val="both"/>
        <w:rPr>
          <w:sz w:val="22"/>
          <w:szCs w:val="22"/>
        </w:rPr>
      </w:pPr>
    </w:p>
    <w:p w:rsidR="00CC3E55" w:rsidRDefault="00CC3E55" w:rsidP="00CC3E55">
      <w:pPr>
        <w:pStyle w:val="Standard"/>
        <w:widowControl/>
        <w:numPr>
          <w:ilvl w:val="0"/>
          <w:numId w:val="3"/>
        </w:numPr>
        <w:suppressAutoHyphens w:val="0"/>
        <w:autoSpaceDE w:val="0"/>
        <w:spacing w:line="360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>
        <w:rPr>
          <w:sz w:val="22"/>
          <w:szCs w:val="22"/>
        </w:rPr>
        <w:t>il programma orientativo della spesa sarà il seguente</w:t>
      </w:r>
      <w:r>
        <w:rPr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16BC" w:rsidTr="00C716BC">
        <w:tc>
          <w:tcPr>
            <w:tcW w:w="3209" w:type="dxa"/>
          </w:tcPr>
          <w:p w:rsidR="00C716BC" w:rsidRDefault="00C716BC" w:rsidP="00C716BC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LOGIA DI SPESA</w:t>
            </w:r>
          </w:p>
        </w:tc>
        <w:tc>
          <w:tcPr>
            <w:tcW w:w="3209" w:type="dxa"/>
          </w:tcPr>
          <w:p w:rsidR="00C716BC" w:rsidRDefault="00C716BC" w:rsidP="00C716BC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/DESCRIZIONE</w:t>
            </w:r>
          </w:p>
        </w:tc>
        <w:tc>
          <w:tcPr>
            <w:tcW w:w="3210" w:type="dxa"/>
          </w:tcPr>
          <w:p w:rsidR="00C716BC" w:rsidRDefault="00C716BC" w:rsidP="00C716BC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C716BC" w:rsidTr="00DA352C">
        <w:tc>
          <w:tcPr>
            <w:tcW w:w="3209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mborso spese volontari</w:t>
            </w:r>
          </w:p>
        </w:tc>
        <w:tc>
          <w:tcPr>
            <w:tcW w:w="3209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6BC" w:rsidTr="00DA352C">
        <w:tc>
          <w:tcPr>
            <w:tcW w:w="3209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ribuzione professionisti area socio sanitaria</w:t>
            </w:r>
          </w:p>
        </w:tc>
        <w:tc>
          <w:tcPr>
            <w:tcW w:w="3209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6BC" w:rsidTr="00DA352C">
        <w:tc>
          <w:tcPr>
            <w:tcW w:w="3209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sto materiale</w:t>
            </w:r>
          </w:p>
        </w:tc>
        <w:tc>
          <w:tcPr>
            <w:tcW w:w="3209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6BC" w:rsidTr="00DA352C">
        <w:tc>
          <w:tcPr>
            <w:tcW w:w="3209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  <w:tc>
          <w:tcPr>
            <w:tcW w:w="3209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6BC" w:rsidTr="00DA352C">
        <w:tc>
          <w:tcPr>
            <w:tcW w:w="3209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3209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</w:tcPr>
          <w:p w:rsidR="00C716BC" w:rsidRDefault="00C716BC" w:rsidP="00DA352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3E55" w:rsidRPr="007A51AB" w:rsidRDefault="00CC3E55" w:rsidP="00CC3E55">
      <w:pPr>
        <w:pStyle w:val="Standard"/>
        <w:widowControl/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874C94" w:rsidRPr="00714160" w:rsidRDefault="00714160" w:rsidP="007B2A4A">
      <w:pPr>
        <w:pStyle w:val="Standard"/>
        <w:widowControl/>
        <w:numPr>
          <w:ilvl w:val="0"/>
          <w:numId w:val="3"/>
        </w:numPr>
        <w:suppressAutoHyphens w:val="0"/>
        <w:autoSpaceDE w:val="0"/>
        <w:spacing w:line="360" w:lineRule="auto"/>
        <w:ind w:left="709" w:hanging="425"/>
        <w:jc w:val="both"/>
        <w:rPr>
          <w:sz w:val="22"/>
          <w:szCs w:val="22"/>
        </w:rPr>
      </w:pPr>
      <w:r w:rsidRPr="00714160">
        <w:rPr>
          <w:sz w:val="22"/>
          <w:szCs w:val="22"/>
        </w:rPr>
        <w:t>a</w:t>
      </w:r>
      <w:r w:rsidR="00874C94" w:rsidRPr="00714160">
        <w:rPr>
          <w:sz w:val="22"/>
          <w:szCs w:val="22"/>
        </w:rPr>
        <w:t>ltre informazioni che si ritiene utile fornire al fine della valutazione della manifestazione d</w:t>
      </w:r>
      <w:r w:rsidR="00FE1F5C">
        <w:rPr>
          <w:sz w:val="22"/>
          <w:szCs w:val="22"/>
        </w:rPr>
        <w:t>’</w:t>
      </w:r>
      <w:r w:rsidR="00874C94" w:rsidRPr="00714160">
        <w:rPr>
          <w:sz w:val="22"/>
          <w:szCs w:val="22"/>
        </w:rPr>
        <w:t>interesse (max 1 pagina):</w:t>
      </w:r>
    </w:p>
    <w:tbl>
      <w:tblPr>
        <w:tblW w:w="97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6"/>
      </w:tblGrid>
      <w:tr w:rsidR="00874C94" w:rsidRPr="007A51AB" w:rsidTr="00451E9D">
        <w:trPr>
          <w:trHeight w:val="1460"/>
        </w:trPr>
        <w:tc>
          <w:tcPr>
            <w:tcW w:w="9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  <w:bookmarkStart w:id="3" w:name="_Hlk189739180"/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874C94" w:rsidRPr="007A51AB" w:rsidRDefault="00874C94" w:rsidP="002E156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:rsidR="00CC3E55" w:rsidRDefault="00CC3E55" w:rsidP="00050C67">
      <w:pPr>
        <w:pStyle w:val="Standard"/>
        <w:widowControl/>
        <w:suppressAutoHyphens w:val="0"/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874C94" w:rsidRPr="00050C67" w:rsidRDefault="00874C94" w:rsidP="00050C67">
      <w:pPr>
        <w:pStyle w:val="Standard"/>
        <w:widowControl/>
        <w:suppressAutoHyphens w:val="0"/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050C67">
        <w:rPr>
          <w:b/>
          <w:bCs/>
          <w:sz w:val="22"/>
          <w:szCs w:val="22"/>
        </w:rPr>
        <w:t>DICHIARA INFINE</w:t>
      </w:r>
    </w:p>
    <w:p w:rsidR="00874C94" w:rsidRPr="00050C67" w:rsidRDefault="00874C94" w:rsidP="00050C67">
      <w:pPr>
        <w:pStyle w:val="Standard"/>
        <w:widowControl/>
        <w:numPr>
          <w:ilvl w:val="0"/>
          <w:numId w:val="1"/>
        </w:numPr>
        <w:tabs>
          <w:tab w:val="left" w:pos="709"/>
        </w:tabs>
        <w:suppressAutoHyphens w:val="0"/>
        <w:autoSpaceDE w:val="0"/>
        <w:spacing w:line="360" w:lineRule="auto"/>
        <w:ind w:left="709" w:hanging="425"/>
        <w:jc w:val="both"/>
        <w:rPr>
          <w:sz w:val="22"/>
          <w:szCs w:val="22"/>
        </w:rPr>
      </w:pPr>
      <w:r w:rsidRPr="00050C67">
        <w:rPr>
          <w:sz w:val="22"/>
          <w:szCs w:val="22"/>
        </w:rPr>
        <w:t xml:space="preserve">che le comunicazioni in ordine agli esiti della presente manifestazione d’interesse dovranno essere effettuate al seguente indirizzo </w:t>
      </w:r>
      <w:r w:rsidR="00252F69">
        <w:rPr>
          <w:sz w:val="22"/>
          <w:szCs w:val="22"/>
        </w:rPr>
        <w:t>PEC</w:t>
      </w:r>
      <w:r w:rsidRPr="00050C67">
        <w:rPr>
          <w:sz w:val="22"/>
          <w:szCs w:val="22"/>
        </w:rPr>
        <w:t xml:space="preserve"> _______________________________________________;</w:t>
      </w:r>
    </w:p>
    <w:p w:rsidR="00874C94" w:rsidRPr="00050C67" w:rsidRDefault="00874C94" w:rsidP="00050C67">
      <w:pPr>
        <w:pStyle w:val="Standard"/>
        <w:widowControl/>
        <w:numPr>
          <w:ilvl w:val="0"/>
          <w:numId w:val="1"/>
        </w:numPr>
        <w:tabs>
          <w:tab w:val="left" w:pos="709"/>
        </w:tabs>
        <w:suppressAutoHyphens w:val="0"/>
        <w:autoSpaceDE w:val="0"/>
        <w:spacing w:line="360" w:lineRule="auto"/>
        <w:ind w:left="709" w:hanging="425"/>
        <w:jc w:val="both"/>
        <w:rPr>
          <w:sz w:val="22"/>
          <w:szCs w:val="22"/>
        </w:rPr>
      </w:pPr>
      <w:r w:rsidRPr="00050C67">
        <w:rPr>
          <w:sz w:val="22"/>
          <w:szCs w:val="22"/>
        </w:rPr>
        <w:t>di essere informato, ai sensi e per gli effetti del Regolamento (UE) n. 2016/679 (“GDPR”)</w:t>
      </w:r>
      <w:r w:rsidRPr="00050C67">
        <w:rPr>
          <w:color w:val="4D5156"/>
          <w:sz w:val="22"/>
          <w:szCs w:val="22"/>
          <w:shd w:val="clear" w:color="auto" w:fill="FFFFFF"/>
        </w:rPr>
        <w:t xml:space="preserve"> e del </w:t>
      </w:r>
      <w:r w:rsidRPr="00050C67">
        <w:rPr>
          <w:sz w:val="22"/>
          <w:szCs w:val="22"/>
        </w:rPr>
        <w:t>D. Lgs. 196/2003 che i dati raccolti saranno trattati anche con strumenti informatici, esclusivamente nell’ambito del procedimento per il quale la dichiarazione viene resa.</w:t>
      </w:r>
    </w:p>
    <w:p w:rsidR="00874C94" w:rsidRPr="00050C67" w:rsidRDefault="00874C94" w:rsidP="00050C67">
      <w:pPr>
        <w:pStyle w:val="Standard"/>
        <w:widowControl/>
        <w:suppressAutoHyphens w:val="0"/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050C67">
        <w:rPr>
          <w:b/>
          <w:bCs/>
          <w:sz w:val="22"/>
          <w:szCs w:val="22"/>
        </w:rPr>
        <w:t>SI IMPEGNA</w:t>
      </w:r>
    </w:p>
    <w:p w:rsidR="00874C94" w:rsidRDefault="00874C94" w:rsidP="00050C67">
      <w:pPr>
        <w:pStyle w:val="Standard"/>
        <w:widowControl/>
        <w:suppressAutoHyphens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050C67">
        <w:rPr>
          <w:sz w:val="22"/>
          <w:szCs w:val="22"/>
        </w:rPr>
        <w:t xml:space="preserve">a comunicare tempestivamente ogni variazione relativa alla titolarità, alla denominazione o ragione sociale, alla rappresentanza, all'indirizzo della sede ed ogni </w:t>
      </w:r>
      <w:r w:rsidRPr="00050C67">
        <w:rPr>
          <w:color w:val="000000"/>
          <w:sz w:val="22"/>
          <w:szCs w:val="22"/>
        </w:rPr>
        <w:t>altra rilevante variazione dei dati e/o requisiti richiesti</w:t>
      </w:r>
      <w:r w:rsidR="00252F69">
        <w:rPr>
          <w:color w:val="000000"/>
          <w:sz w:val="22"/>
          <w:szCs w:val="22"/>
        </w:rPr>
        <w:t xml:space="preserve"> e allega la seguente documentazione:</w:t>
      </w:r>
    </w:p>
    <w:p w:rsidR="00252F69" w:rsidRDefault="00252F69" w:rsidP="00252F69">
      <w:pPr>
        <w:pStyle w:val="Standard"/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o costitutivo dell’Associazione;</w:t>
      </w:r>
    </w:p>
    <w:p w:rsidR="00252F69" w:rsidRDefault="00252F69" w:rsidP="00252F69">
      <w:pPr>
        <w:pStyle w:val="Standard"/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cumento di identità del legale rappresentante dell’Associazione;</w:t>
      </w:r>
    </w:p>
    <w:p w:rsidR="00252F69" w:rsidRDefault="00252F69" w:rsidP="00252F69">
      <w:pPr>
        <w:pStyle w:val="Standard"/>
        <w:widowControl/>
        <w:numPr>
          <w:ilvl w:val="0"/>
          <w:numId w:val="4"/>
        </w:numPr>
        <w:suppressAutoHyphens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nformativa sul trattamento dei dati personali.</w:t>
      </w:r>
    </w:p>
    <w:p w:rsidR="00A51619" w:rsidRPr="00050C67" w:rsidRDefault="00A51619" w:rsidP="00050C67">
      <w:pPr>
        <w:pStyle w:val="Standard"/>
        <w:widowControl/>
        <w:suppressAutoHyphens w:val="0"/>
        <w:autoSpaceDE w:val="0"/>
        <w:spacing w:line="360" w:lineRule="auto"/>
        <w:jc w:val="both"/>
        <w:rPr>
          <w:sz w:val="22"/>
          <w:szCs w:val="22"/>
        </w:rPr>
      </w:pP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167"/>
      </w:tblGrid>
      <w:tr w:rsidR="00874C94" w:rsidRPr="00050C67" w:rsidTr="002E1566">
        <w:trPr>
          <w:jc w:val="center"/>
        </w:trPr>
        <w:tc>
          <w:tcPr>
            <w:tcW w:w="4399" w:type="dxa"/>
          </w:tcPr>
          <w:p w:rsidR="00874C94" w:rsidRPr="00050C67" w:rsidRDefault="00874C94" w:rsidP="00050C67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050C67">
              <w:rPr>
                <w:rFonts w:ascii="Times New Roman" w:hAnsi="Times New Roman" w:cs="Times New Roman"/>
                <w:b/>
                <w:iCs/>
              </w:rPr>
              <w:t>Luogo e data</w:t>
            </w:r>
          </w:p>
        </w:tc>
        <w:tc>
          <w:tcPr>
            <w:tcW w:w="5167" w:type="dxa"/>
          </w:tcPr>
          <w:p w:rsidR="00874C94" w:rsidRPr="00050C67" w:rsidRDefault="00A51619" w:rsidP="00A51619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Firma digitale</w:t>
            </w:r>
            <w:r w:rsidR="00874C94" w:rsidRPr="00050C67">
              <w:rPr>
                <w:rFonts w:ascii="Times New Roman" w:hAnsi="Times New Roman" w:cs="Times New Roman"/>
                <w:b/>
                <w:iCs/>
              </w:rPr>
              <w:t xml:space="preserve"> del Legale rappresentante</w:t>
            </w:r>
          </w:p>
        </w:tc>
      </w:tr>
      <w:tr w:rsidR="00874C94" w:rsidRPr="00050C67" w:rsidTr="002E1566">
        <w:trPr>
          <w:trHeight w:val="851"/>
          <w:jc w:val="center"/>
        </w:trPr>
        <w:tc>
          <w:tcPr>
            <w:tcW w:w="4399" w:type="dxa"/>
          </w:tcPr>
          <w:p w:rsidR="00874C94" w:rsidRPr="00050C67" w:rsidRDefault="00874C94" w:rsidP="00050C67">
            <w:pPr>
              <w:spacing w:afterLines="60" w:after="144" w:line="360" w:lineRule="auto"/>
              <w:rPr>
                <w:rFonts w:ascii="Times New Roman" w:hAnsi="Times New Roman" w:cs="Times New Roman"/>
              </w:rPr>
            </w:pPr>
            <w:r w:rsidRPr="00050C67">
              <w:rPr>
                <w:rFonts w:ascii="Times New Roman" w:hAnsi="Times New Roman" w:cs="Times New Roman"/>
              </w:rPr>
              <w:t>................................................................</w:t>
            </w:r>
          </w:p>
        </w:tc>
        <w:tc>
          <w:tcPr>
            <w:tcW w:w="5167" w:type="dxa"/>
          </w:tcPr>
          <w:p w:rsidR="00874C94" w:rsidRPr="00050C67" w:rsidRDefault="00874C94" w:rsidP="00050C67">
            <w:pPr>
              <w:spacing w:afterLines="60" w:after="144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050C67">
              <w:rPr>
                <w:rFonts w:ascii="Times New Roman" w:hAnsi="Times New Roman" w:cs="Times New Roman"/>
                <w:i/>
                <w:iCs/>
              </w:rPr>
              <w:t>……………..................................................................</w:t>
            </w:r>
          </w:p>
        </w:tc>
      </w:tr>
    </w:tbl>
    <w:p w:rsidR="00874C94" w:rsidRDefault="00874C94"/>
    <w:sectPr w:rsidR="00874C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94" w:rsidRDefault="00874C94" w:rsidP="00874C94">
      <w:pPr>
        <w:spacing w:after="0" w:line="240" w:lineRule="auto"/>
      </w:pPr>
      <w:r>
        <w:separator/>
      </w:r>
    </w:p>
  </w:endnote>
  <w:endnote w:type="continuationSeparator" w:id="0">
    <w:p w:rsidR="00874C94" w:rsidRDefault="00874C94" w:rsidP="0087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94" w:rsidRDefault="00874C94" w:rsidP="00874C94">
      <w:pPr>
        <w:spacing w:after="0" w:line="240" w:lineRule="auto"/>
      </w:pPr>
      <w:r>
        <w:separator/>
      </w:r>
    </w:p>
  </w:footnote>
  <w:footnote w:type="continuationSeparator" w:id="0">
    <w:p w:rsidR="00874C94" w:rsidRDefault="00874C94" w:rsidP="0087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0673"/>
    <w:multiLevelType w:val="hybridMultilevel"/>
    <w:tmpl w:val="553EC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" w15:restartNumberingAfterBreak="0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5B62C8"/>
    <w:multiLevelType w:val="hybridMultilevel"/>
    <w:tmpl w:val="865867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FE"/>
    <w:rsid w:val="00050C67"/>
    <w:rsid w:val="00186D7D"/>
    <w:rsid w:val="00252F69"/>
    <w:rsid w:val="00451E9D"/>
    <w:rsid w:val="004E323E"/>
    <w:rsid w:val="005F2F78"/>
    <w:rsid w:val="00714160"/>
    <w:rsid w:val="007B2A4A"/>
    <w:rsid w:val="00874C94"/>
    <w:rsid w:val="00A51619"/>
    <w:rsid w:val="00BE09D1"/>
    <w:rsid w:val="00C15F89"/>
    <w:rsid w:val="00C716BC"/>
    <w:rsid w:val="00CB660C"/>
    <w:rsid w:val="00CC3E55"/>
    <w:rsid w:val="00D13096"/>
    <w:rsid w:val="00D635FE"/>
    <w:rsid w:val="00D86BE1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DAAE2E8-C8C1-4F2B-B02A-AEB735E3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5FE"/>
  </w:style>
  <w:style w:type="paragraph" w:styleId="Titolo1">
    <w:name w:val="heading 1"/>
    <w:basedOn w:val="Normale"/>
    <w:next w:val="Normale"/>
    <w:link w:val="Titolo1Carattere"/>
    <w:uiPriority w:val="9"/>
    <w:qFormat/>
    <w:rsid w:val="00D635FE"/>
    <w:pPr>
      <w:keepNext/>
      <w:keepLines/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0"/>
      <w:shd w:val="clear" w:color="auto" w:fill="FFFFFF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635FE"/>
    <w:rPr>
      <w:rFonts w:ascii="Times New Roman" w:hAnsi="Times New Roman" w:cs="Times New Roman" w:hint="default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35F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874C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874C94"/>
    <w:pPr>
      <w:spacing w:after="120"/>
    </w:pPr>
  </w:style>
  <w:style w:type="paragraph" w:customStyle="1" w:styleId="TableContents">
    <w:name w:val="Table Contents"/>
    <w:basedOn w:val="Standard"/>
    <w:rsid w:val="00874C94"/>
    <w:pPr>
      <w:suppressLineNumbers/>
    </w:pPr>
  </w:style>
  <w:style w:type="paragraph" w:styleId="Pidipagina">
    <w:name w:val="footer"/>
    <w:basedOn w:val="Normale"/>
    <w:link w:val="PidipaginaCarattere"/>
    <w:uiPriority w:val="99"/>
    <w:unhideWhenUsed/>
    <w:rsid w:val="00874C94"/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C94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874C9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ullet List,FooterTex"/>
    <w:basedOn w:val="Normale"/>
    <w:link w:val="ParagrafoelencoCarattere"/>
    <w:uiPriority w:val="34"/>
    <w:qFormat/>
    <w:rsid w:val="00874C94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4C9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4C94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4C94"/>
    <w:rPr>
      <w:rFonts w:cs="Times New Roman"/>
      <w:vertAlign w:val="superscript"/>
    </w:rPr>
  </w:style>
  <w:style w:type="numbering" w:customStyle="1" w:styleId="WW8Num5">
    <w:name w:val="WW8Num5"/>
    <w:rsid w:val="00874C94"/>
    <w:pPr>
      <w:numPr>
        <w:numId w:val="1"/>
      </w:numPr>
    </w:p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874C94"/>
    <w:rPr>
      <w:rFonts w:eastAsia="Times New Roman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252F6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2F69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isili@pec.it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gaisili@gmail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B9C6855B08FF4ABC76D63EDF1FF17F" ma:contentTypeVersion="11" ma:contentTypeDescription="Creare un nuovo documento." ma:contentTypeScope="" ma:versionID="eb569a30eb1721b5850564da8f2bb6cd">
  <xsd:schema xmlns:xsd="http://www.w3.org/2001/XMLSchema" xmlns:xs="http://www.w3.org/2001/XMLSchema" xmlns:p="http://schemas.microsoft.com/office/2006/metadata/properties" xmlns:ns2="421af97a-ebfa-4c8f-92b3-1063df28f463" xmlns:ns3="d55d82bc-9942-45e2-999e-3a6e3a8f2a1f" targetNamespace="http://schemas.microsoft.com/office/2006/metadata/properties" ma:root="true" ma:fieldsID="db2cf3e152150ed8bf84e1fc7c26157f" ns2:_="" ns3:_="">
    <xsd:import namespace="421af97a-ebfa-4c8f-92b3-1063df28f463"/>
    <xsd:import namespace="d55d82bc-9942-45e2-999e-3a6e3a8f2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af97a-ebfa-4c8f-92b3-1063df28f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2a7ea8d0-dfca-420c-915b-efdc9a925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82bc-9942-45e2-999e-3a6e3a8f2a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050021-5c82-40e6-b266-dfc736613872}" ma:internalName="TaxCatchAll" ma:showField="CatchAllData" ma:web="d55d82bc-9942-45e2-999e-3a6e3a8f2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af97a-ebfa-4c8f-92b3-1063df28f463">
      <Terms xmlns="http://schemas.microsoft.com/office/infopath/2007/PartnerControls"/>
    </lcf76f155ced4ddcb4097134ff3c332f>
    <TaxCatchAll xmlns="d55d82bc-9942-45e2-999e-3a6e3a8f2a1f" xsi:nil="true"/>
  </documentManagement>
</p:properties>
</file>

<file path=customXml/itemProps1.xml><?xml version="1.0" encoding="utf-8"?>
<ds:datastoreItem xmlns:ds="http://schemas.openxmlformats.org/officeDocument/2006/customXml" ds:itemID="{D0F641F2-B88F-4FC1-B903-D50E58453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81AD9-195C-4221-884A-4D877857E958}"/>
</file>

<file path=customXml/itemProps3.xml><?xml version="1.0" encoding="utf-8"?>
<ds:datastoreItem xmlns:ds="http://schemas.openxmlformats.org/officeDocument/2006/customXml" ds:itemID="{C5458AE2-2BCD-4495-BD9E-53BB1ABEBFF1}"/>
</file>

<file path=customXml/itemProps4.xml><?xml version="1.0" encoding="utf-8"?>
<ds:datastoreItem xmlns:ds="http://schemas.openxmlformats.org/officeDocument/2006/customXml" ds:itemID="{20716DF1-3A66-4089-900A-6A51D467E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Fiorin</dc:creator>
  <cp:keywords/>
  <dc:description/>
  <cp:lastModifiedBy>Elisabetta Manunza</cp:lastModifiedBy>
  <cp:revision>13</cp:revision>
  <dcterms:created xsi:type="dcterms:W3CDTF">2025-10-14T06:41:00Z</dcterms:created>
  <dcterms:modified xsi:type="dcterms:W3CDTF">2025-10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9C6855B08FF4ABC76D63EDF1FF17F</vt:lpwstr>
  </property>
</Properties>
</file>